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446D22F1" w:rsidR="003214A8" w:rsidRPr="000A06DE" w:rsidRDefault="00085F2C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Arial"/>
                <w:b/>
                <w:bCs/>
              </w:rPr>
              <w:t xml:space="preserve">Secretaría </w:t>
            </w:r>
            <w:r w:rsidR="00965397">
              <w:rPr>
                <w:rFonts w:ascii="ENRESA Aroma Light" w:hAnsi="ENRESA Aroma Light" w:cs="Arial"/>
                <w:b/>
                <w:bCs/>
              </w:rPr>
              <w:t>de Presidencia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524C4EF5" w:rsidR="00497AD7" w:rsidRPr="00497AD7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CF6241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05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537236F6" w14:textId="0F8A0D4C" w:rsidR="0015229A" w:rsidRPr="0015229A" w:rsidRDefault="0015229A" w:rsidP="0015229A">
      <w:pPr>
        <w:widowControl w:val="0"/>
        <w:spacing w:before="120" w:after="120"/>
        <w:jc w:val="both"/>
        <w:rPr>
          <w:rFonts w:ascii="ENRESA Aroma Light" w:hAnsi="ENRESA Aroma Light"/>
          <w:b/>
        </w:rPr>
      </w:pPr>
    </w:p>
    <w:p w14:paraId="06CC8242" w14:textId="0B3BAD37" w:rsidR="008746B2" w:rsidRPr="0015229A" w:rsidRDefault="0015229A" w:rsidP="0015229A">
      <w:pPr>
        <w:pStyle w:val="Prrafodelista"/>
        <w:widowControl w:val="0"/>
        <w:numPr>
          <w:ilvl w:val="0"/>
          <w:numId w:val="27"/>
        </w:numPr>
        <w:spacing w:before="120" w:after="120"/>
        <w:ind w:left="284"/>
        <w:jc w:val="both"/>
        <w:rPr>
          <w:rFonts w:ascii="ENRESA Aroma Light" w:hAnsi="ENRESA Aroma Light"/>
          <w:b/>
        </w:rPr>
      </w:pPr>
      <w:r w:rsidRPr="0015229A">
        <w:rPr>
          <w:rFonts w:ascii="ENRESA Aroma Light" w:hAnsi="ENRESA Aroma Light"/>
          <w:b/>
        </w:rPr>
        <w:t>Formación Profesional de Grado Medio o Superior, Bachillerato o equivalente</w:t>
      </w:r>
      <w:r w:rsidR="008641E4" w:rsidRPr="0015229A">
        <w:rPr>
          <w:rFonts w:ascii="ENRESA Aroma Light" w:eastAsiaTheme="minorHAnsi" w:hAnsi="ENRESA Aroma Light"/>
          <w:b/>
        </w:rPr>
        <w:t>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3695AD8" w14:textId="77777777" w:rsidR="00022105" w:rsidRDefault="0002210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D6C0F08" w14:textId="77777777" w:rsidR="0036288E" w:rsidRDefault="0036288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2A72DBDC" w:rsidR="00C01B8E" w:rsidRPr="008035B2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7B521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156337" w:rsidRPr="007B5212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8035B2">
        <w:rPr>
          <w:rFonts w:ascii="ENRESA Aroma Light" w:hAnsi="ENRESA Aroma Light" w:cs="Arial"/>
          <w:b/>
          <w:lang w:val="pt-PT"/>
        </w:rPr>
        <w:t xml:space="preserve"> </w:t>
      </w:r>
      <w:r w:rsidR="00C01B8E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</w:t>
      </w:r>
      <w:r w:rsidR="008035B2" w:rsidRPr="008035B2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8035B2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8035B2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3994AB74" w:rsidR="008746B2" w:rsidRPr="008B3B94" w:rsidRDefault="00DB5E0E" w:rsidP="00FF1D0C">
      <w:pPr>
        <w:pStyle w:val="Prrafodelista"/>
        <w:numPr>
          <w:ilvl w:val="0"/>
          <w:numId w:val="27"/>
        </w:numPr>
        <w:ind w:left="426"/>
        <w:jc w:val="both"/>
        <w:rPr>
          <w:rFonts w:ascii="ENRESA Aroma Light" w:hAnsi="ENRESA Aroma Light"/>
          <w:b/>
        </w:rPr>
      </w:pPr>
      <w:bookmarkStart w:id="4" w:name="_Hlk95204077"/>
      <w:r w:rsidRPr="008B3B94">
        <w:rPr>
          <w:rFonts w:ascii="ENRESA Aroma Light" w:hAnsi="ENRESA Aroma Light"/>
          <w:b/>
        </w:rPr>
        <w:t>Experiencia</w:t>
      </w:r>
      <w:r w:rsidR="008B3B94" w:rsidRPr="008B3B94">
        <w:rPr>
          <w:rFonts w:ascii="ENRESA Aroma Light" w:hAnsi="ENRESA Aroma Light"/>
          <w:b/>
        </w:rPr>
        <w:t xml:space="preserve"> mínima de 5 años en puestos de Secretaría de Dirección o Asistente de Dirección. </w:t>
      </w:r>
      <w:r w:rsidR="00135D3D" w:rsidRPr="008B3B94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4F79F55F" w:rsidR="008746B2" w:rsidRPr="00A44213" w:rsidRDefault="009415A5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6792FD3" w14:textId="5B2DF534" w:rsidR="00A221BB" w:rsidRDefault="00A221BB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B8B0BE" w14:textId="77777777" w:rsidR="005532FF" w:rsidRDefault="005532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B62FC85" w14:textId="08B06068" w:rsidR="008B3B94" w:rsidRPr="00357460" w:rsidRDefault="008B3B94" w:rsidP="00357460">
      <w:pPr>
        <w:pStyle w:val="Prrafodelista"/>
        <w:numPr>
          <w:ilvl w:val="0"/>
          <w:numId w:val="27"/>
        </w:numPr>
        <w:rPr>
          <w:rFonts w:ascii="ENRESA Aroma Light" w:hAnsi="ENRESA Aroma Light" w:cs="Arial"/>
          <w:b/>
          <w:bCs/>
        </w:rPr>
      </w:pPr>
      <w:r w:rsidRPr="001A19CE">
        <w:rPr>
          <w:rFonts w:ascii="ENRESA Aroma Light" w:hAnsi="ENRESA Aroma Light" w:cs="Arial"/>
          <w:b/>
          <w:bCs/>
        </w:rPr>
        <w:lastRenderedPageBreak/>
        <w:t>Dominio</w:t>
      </w:r>
      <w:r w:rsidR="00357460" w:rsidRPr="00357460">
        <w:rPr>
          <w:rFonts w:ascii="ENRESA Aroma Light" w:hAnsi="ENRESA Aroma Light" w:cs="Arial"/>
          <w:b/>
          <w:bCs/>
        </w:rPr>
        <w:t xml:space="preserve"> avanzado de herramientas informáticas Microsoft Office. </w:t>
      </w:r>
    </w:p>
    <w:p w14:paraId="0F7E4D7D" w14:textId="77777777" w:rsidR="008B3B94" w:rsidRDefault="008B3B94" w:rsidP="008B3B94">
      <w:pPr>
        <w:jc w:val="both"/>
        <w:rPr>
          <w:rFonts w:ascii="ENRESA Aroma Light" w:hAnsi="ENRESA Aroma Light" w:cs="Arial"/>
          <w:b/>
          <w:bCs/>
        </w:rPr>
      </w:pPr>
    </w:p>
    <w:p w14:paraId="7B6F7FB6" w14:textId="77777777" w:rsidR="008B3B94" w:rsidRPr="001A7910" w:rsidRDefault="008B3B94" w:rsidP="008B3B94">
      <w:pPr>
        <w:tabs>
          <w:tab w:val="left" w:pos="1985"/>
          <w:tab w:val="left" w:pos="3119"/>
          <w:tab w:val="left" w:pos="3969"/>
        </w:tabs>
        <w:spacing w:after="120"/>
        <w:ind w:left="425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5929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669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B3B94" w:rsidRPr="00863A0C" w14:paraId="6CD43E55" w14:textId="77777777" w:rsidTr="00D23DE7">
        <w:tc>
          <w:tcPr>
            <w:tcW w:w="9384" w:type="dxa"/>
            <w:shd w:val="clear" w:color="auto" w:fill="auto"/>
          </w:tcPr>
          <w:p w14:paraId="7F835802" w14:textId="77777777" w:rsidR="008B3B94" w:rsidRPr="00863A0C" w:rsidRDefault="008B3B94" w:rsidP="00D23DE7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3D8D59A" w14:textId="77777777" w:rsidR="008B3B94" w:rsidRDefault="008B3B94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FB1997" w14:textId="77777777" w:rsidR="00430BFF" w:rsidRPr="00A06DD6" w:rsidRDefault="00430BFF" w:rsidP="00430B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119C82" w14:textId="77777777" w:rsidR="00430BFF" w:rsidRPr="00863A0C" w:rsidRDefault="00430BFF" w:rsidP="00430B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7E84711" w14:textId="7D811C8C" w:rsidR="00EC48F3" w:rsidRPr="001A19CE" w:rsidRDefault="0079258C" w:rsidP="004B1DF3">
      <w:pPr>
        <w:pStyle w:val="Prrafodelista"/>
        <w:widowControl w:val="0"/>
        <w:numPr>
          <w:ilvl w:val="0"/>
          <w:numId w:val="27"/>
        </w:numPr>
        <w:spacing w:after="120"/>
        <w:ind w:left="-142" w:firstLine="426"/>
        <w:jc w:val="both"/>
        <w:rPr>
          <w:rFonts w:ascii="ENRESA Aroma Light" w:hAnsi="ENRESA Aroma Light"/>
          <w:b/>
          <w:bCs/>
        </w:rPr>
      </w:pPr>
      <w:r w:rsidRPr="001A19CE">
        <w:rPr>
          <w:rFonts w:ascii="ENRESA Aroma Light" w:hAnsi="ENRESA Aroma Light"/>
          <w:b/>
          <w:bCs/>
        </w:rPr>
        <w:t>Disponibilidad horaria</w:t>
      </w:r>
      <w:r w:rsidR="00D3258B" w:rsidRPr="001A19CE">
        <w:rPr>
          <w:rFonts w:ascii="ENRESA Aroma Light" w:hAnsi="ENRESA Aroma Light"/>
          <w:b/>
          <w:bCs/>
        </w:rPr>
        <w:t>.</w:t>
      </w:r>
    </w:p>
    <w:p w14:paraId="24123225" w14:textId="0E5BC562" w:rsidR="00CE12E2" w:rsidRPr="00EC48F3" w:rsidRDefault="00CE12E2" w:rsidP="004B1DF3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4D5B10" w14:textId="77777777" w:rsidR="00430BFF" w:rsidRPr="001E35C4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01E8CF5F" w:rsidR="008746B2" w:rsidRPr="005517B1" w:rsidRDefault="000845AA" w:rsidP="0009084E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6" w:name="_Hlk95204532"/>
      <w:r w:rsidRPr="005517B1">
        <w:rPr>
          <w:rFonts w:ascii="ENRESA Aroma Light" w:hAnsi="ENRESA Aroma Light"/>
          <w:b/>
          <w:bCs/>
        </w:rPr>
        <w:t>Experiencia</w:t>
      </w:r>
      <w:r w:rsidR="005517B1" w:rsidRPr="005517B1">
        <w:rPr>
          <w:rFonts w:ascii="ENRESA Aroma Light" w:hAnsi="ENRESA Aroma Light"/>
          <w:b/>
          <w:bCs/>
        </w:rPr>
        <w:t xml:space="preserve"> adicional a la requerida de 5 años</w:t>
      </w:r>
      <w:r w:rsidR="00914DAD">
        <w:rPr>
          <w:rFonts w:ascii="ENRESA Aroma Light" w:hAnsi="ENRESA Aroma Light"/>
          <w:b/>
          <w:bCs/>
        </w:rPr>
        <w:t xml:space="preserve"> en</w:t>
      </w:r>
      <w:r w:rsidR="005517B1" w:rsidRPr="005517B1">
        <w:rPr>
          <w:rFonts w:ascii="ENRESA Aroma Light" w:hAnsi="ENRESA Aroma Light"/>
          <w:b/>
          <w:bCs/>
        </w:rPr>
        <w:t xml:space="preserve"> puestos de Secretaría de Dirección o Asistente de Dirección. </w:t>
      </w:r>
      <w:r w:rsidR="001515E2" w:rsidRPr="005517B1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7DCF1736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10D42A3B" w:rsidR="008746B2" w:rsidRPr="006814AC" w:rsidRDefault="000104BB" w:rsidP="002E3AEE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8" w:name="_Hlk95204646"/>
      <w:r w:rsidRPr="001A19CE">
        <w:rPr>
          <w:rFonts w:ascii="ENRESA Aroma Light" w:hAnsi="ENRESA Aroma Light"/>
          <w:b/>
          <w:bCs/>
        </w:rPr>
        <w:t>Experiencia</w:t>
      </w:r>
      <w:r w:rsidR="002A6FFB" w:rsidRPr="001A19CE">
        <w:rPr>
          <w:rFonts w:ascii="ENRESA Aroma Light" w:hAnsi="ENRESA Aroma Light"/>
          <w:b/>
          <w:bCs/>
        </w:rPr>
        <w:t xml:space="preserve"> </w:t>
      </w:r>
      <w:r w:rsidR="009816C9" w:rsidRPr="009816C9">
        <w:rPr>
          <w:rFonts w:ascii="ENRESA Aroma Light" w:hAnsi="ENRESA Aroma Light"/>
          <w:b/>
          <w:bCs/>
        </w:rPr>
        <w:t>en puestos de secretaría de Dirección o Asistente de Dirección en empresas del sector público estatal.</w:t>
      </w:r>
      <w:r w:rsidR="009816C9">
        <w:rPr>
          <w:rFonts w:ascii="ENRESA Aroma Light" w:hAnsi="ENRESA Aroma Light"/>
          <w:b/>
          <w:bCs/>
        </w:rPr>
        <w:t xml:space="preserve"> </w:t>
      </w:r>
      <w:r w:rsidR="001515E2" w:rsidRPr="006814A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96FCD1" w14:textId="77777777" w:rsidR="00362F7A" w:rsidRDefault="00362F7A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E25F365" w14:textId="77777777" w:rsidR="007D2013" w:rsidRDefault="007D201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9A8B863" w14:textId="77777777" w:rsidR="00FF1D0C" w:rsidRDefault="00FF1D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2A68D774" w14:textId="4A6E7D90" w:rsidR="00EB4FD5" w:rsidRDefault="00E62702" w:rsidP="00F91B5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56CCBD8A" w14:textId="77777777" w:rsidR="00F91B50" w:rsidRPr="00F91B50" w:rsidRDefault="00F91B50" w:rsidP="00F91B5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2471B8" w14:textId="05C88B4E" w:rsidR="00FD641C" w:rsidRPr="00EB6AD3" w:rsidRDefault="00FD641C" w:rsidP="002E3AEE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 w:cs="Arial"/>
          <w:b/>
          <w:bCs/>
        </w:rPr>
      </w:pPr>
      <w:bookmarkStart w:id="9" w:name="_Hlk184217020"/>
      <w:r w:rsidRPr="00EB6AD3">
        <w:rPr>
          <w:rFonts w:ascii="ENRESA Aroma Light" w:eastAsiaTheme="minorHAnsi" w:hAnsi="ENRESA Aroma Light" w:cs="Arial"/>
          <w:b/>
          <w:bCs/>
          <w:sz w:val="22"/>
          <w:szCs w:val="22"/>
          <w:lang w:eastAsia="en-US"/>
        </w:rPr>
        <w:t>Formación</w:t>
      </w:r>
      <w:r w:rsidR="00EB6AD3" w:rsidRPr="00EB6AD3">
        <w:rPr>
          <w:rFonts w:ascii="ENRESA Aroma Light" w:hAnsi="ENRESA Aroma Light" w:cs="Arial"/>
          <w:b/>
          <w:bCs/>
        </w:rPr>
        <w:t xml:space="preserve"> en protocolo y organización de eventos</w:t>
      </w:r>
      <w:r w:rsidR="00260E64" w:rsidRPr="00EB6AD3">
        <w:rPr>
          <w:rFonts w:ascii="ENRESA Aroma Light" w:hAnsi="ENRESA Aroma Light" w:cs="Arial"/>
          <w:b/>
          <w:bCs/>
        </w:rPr>
        <w:t xml:space="preserve">. </w:t>
      </w:r>
      <w:r w:rsidRPr="00EB6AD3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72B69F3" w14:textId="77777777" w:rsidR="00FD641C" w:rsidRPr="00547D5B" w:rsidRDefault="00FD641C" w:rsidP="00FD641C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FD641C" w:rsidRPr="00863A0C" w14:paraId="4EF220AD" w14:textId="77777777" w:rsidTr="008E689D">
        <w:tc>
          <w:tcPr>
            <w:tcW w:w="563" w:type="dxa"/>
            <w:shd w:val="clear" w:color="auto" w:fill="auto"/>
            <w:vAlign w:val="center"/>
          </w:tcPr>
          <w:p w14:paraId="478C5B68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9B6D3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BBA8970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7643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0CFD68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624DA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AF051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FD641C" w:rsidRPr="00863A0C" w14:paraId="14F699F1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39DC711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8EBCDA2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93C9BD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5344939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E9E4A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437A1E3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537C64E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637CE2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EC9F04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19CFEB2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E3CCE0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4F8A239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54A6C9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3359322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5A5FD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B1C52F7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8A7919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EF19C17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0184B69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B5EA5E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0FC5A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D1F173F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CCBBBD5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54D96FF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5FE03A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CDF340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DC9F6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FDC1399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E8C4F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1648221F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34A9BCC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EBB50B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31562F1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68169D5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C5BF4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40607F02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6851C77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45F0A8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22FFF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2C32974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1A4F49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3C3B5D69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50F5413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BD4FFB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6272D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CDD2D14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1712DD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6C47D18E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4C7B56AB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2B8A993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4E42DE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2683003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06DC8C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004303DA" w14:textId="77777777" w:rsidTr="008E689D">
        <w:trPr>
          <w:trHeight w:val="283"/>
        </w:trPr>
        <w:tc>
          <w:tcPr>
            <w:tcW w:w="563" w:type="dxa"/>
            <w:shd w:val="clear" w:color="auto" w:fill="auto"/>
          </w:tcPr>
          <w:p w14:paraId="1A3F279A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3DF11E5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BE3497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EF459BF" w14:textId="77777777" w:rsidR="00FD641C" w:rsidRPr="00863A0C" w:rsidRDefault="00FD641C" w:rsidP="008E689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23ECDF" w14:textId="77777777" w:rsidR="00FD641C" w:rsidRPr="00863A0C" w:rsidRDefault="00FD641C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641C" w:rsidRPr="00863A0C" w14:paraId="1FC1265B" w14:textId="77777777" w:rsidTr="008E689D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25F777B2" w14:textId="77777777" w:rsidR="00FD641C" w:rsidRPr="0078721A" w:rsidRDefault="00FD641C" w:rsidP="008E68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21B7B5AB" w14:textId="77777777" w:rsidR="00FD641C" w:rsidRPr="0045497C" w:rsidRDefault="00FD641C" w:rsidP="008E68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9"/>
    </w:tbl>
    <w:p w14:paraId="27909899" w14:textId="77777777" w:rsidR="001E70E5" w:rsidRDefault="001E70E5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F6692B2" w14:textId="77777777" w:rsidR="00942E37" w:rsidRDefault="00942E37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77D2AA46" w14:textId="674846DA" w:rsidR="002A7A67" w:rsidRPr="001A19CE" w:rsidRDefault="002A7A67" w:rsidP="00357460">
      <w:pPr>
        <w:widowControl w:val="0"/>
        <w:numPr>
          <w:ilvl w:val="0"/>
          <w:numId w:val="27"/>
        </w:numPr>
        <w:spacing w:after="40" w:line="240" w:lineRule="auto"/>
        <w:jc w:val="both"/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</w:pPr>
      <w:r w:rsidRPr="001A19CE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Conocimiento </w:t>
      </w:r>
      <w:r w:rsid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de </w:t>
      </w:r>
      <w:r w:rsidR="00E81314" w:rsidRP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Inglés equivalente a B2, correspondiente al nivel intermedio del Marco Común Europeo de Referencia</w:t>
      </w:r>
      <w:r w:rsidR="007575C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.</w:t>
      </w:r>
      <w:r w:rsidR="00E81314" w:rsidRPr="00E81314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 </w:t>
      </w:r>
      <w:r w:rsidR="00E81314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(</w:t>
      </w:r>
      <w:r w:rsid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S</w:t>
      </w:r>
      <w:r w:rsidR="00E81314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e podrá requerir prueba para evaluar el nivel).</w:t>
      </w:r>
    </w:p>
    <w:p w14:paraId="67DB3F2E" w14:textId="77777777" w:rsidR="002A7A67" w:rsidRPr="00F67F1F" w:rsidRDefault="002A7A67" w:rsidP="002A7A6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2A7A67" w:rsidRPr="00863A0C" w14:paraId="0C2E9271" w14:textId="77777777" w:rsidTr="007D5F5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113BC5F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2E8198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2A7A67" w:rsidRPr="00863A0C" w14:paraId="0103A120" w14:textId="77777777" w:rsidTr="007D5F5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1B4B3F1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681BE9" w14:textId="77777777" w:rsidR="002A7A67" w:rsidRPr="00863A0C" w:rsidRDefault="002A7A67" w:rsidP="007D5F5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348F62F" w14:textId="77777777" w:rsidR="002A7A67" w:rsidRPr="001E35C4" w:rsidRDefault="002A7A67" w:rsidP="002A7A6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1192D56" w14:textId="6F4882C1" w:rsidR="002A7A67" w:rsidRPr="00C86BC7" w:rsidRDefault="002A7A67" w:rsidP="00444983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En caso de no acreditar el nivel mediante certificado, declare responsablemente el nivel que puede acreditar con indicación de cómo lo ha logrado</w:t>
      </w:r>
      <w:r w:rsidR="00C81526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.</w:t>
      </w: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 </w:t>
      </w:r>
    </w:p>
    <w:p w14:paraId="5DED0D6C" w14:textId="77777777" w:rsidR="002A7A67" w:rsidRPr="00C86BC7" w:rsidRDefault="002A7A67" w:rsidP="00444983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A7A67" w14:paraId="3CBC25A8" w14:textId="77777777" w:rsidTr="00444983">
        <w:tc>
          <w:tcPr>
            <w:tcW w:w="9349" w:type="dxa"/>
          </w:tcPr>
          <w:p w14:paraId="6A28DD3C" w14:textId="77777777" w:rsidR="002A7A67" w:rsidRDefault="002A7A67" w:rsidP="00444983">
            <w:pPr>
              <w:widowControl w:val="0"/>
              <w:spacing w:after="40"/>
              <w:ind w:left="567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8FD7639" w14:textId="77777777" w:rsidR="002A7A67" w:rsidRDefault="002A7A67" w:rsidP="002A7A67">
      <w:pPr>
        <w:spacing w:after="19"/>
        <w:rPr>
          <w:rFonts w:ascii="ENRESA Aroma Light" w:hAnsi="ENRESA Aroma Light" w:cs="Arial"/>
        </w:rPr>
      </w:pPr>
    </w:p>
    <w:p w14:paraId="449C10A2" w14:textId="77777777" w:rsidR="00F91B50" w:rsidRDefault="00F91B50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C7F2747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680502C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9BD2E3B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6B3F6B4D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6C68BC9" w14:textId="5C669C33" w:rsidR="00FF1D0C" w:rsidRPr="00C81526" w:rsidRDefault="00FF1D0C" w:rsidP="00110582">
      <w:pPr>
        <w:widowControl w:val="0"/>
        <w:numPr>
          <w:ilvl w:val="0"/>
          <w:numId w:val="27"/>
        </w:numPr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lastRenderedPageBreak/>
        <w:t xml:space="preserve">Conocimiento de </w:t>
      </w: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Francés</w:t>
      </w: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 equivalente a B</w:t>
      </w: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1</w:t>
      </w: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, correspondiente al nivel intermedio del Marco Común Europeo de Referencia</w:t>
      </w:r>
      <w:r w:rsid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>.</w:t>
      </w:r>
      <w:r w:rsidRPr="00C81526">
        <w:rPr>
          <w:rFonts w:ascii="ENRESA Aroma Light" w:eastAsia="Times New Roman" w:hAnsi="ENRESA Aroma Light" w:cs="Arial"/>
          <w:b/>
          <w:bCs/>
          <w:sz w:val="24"/>
          <w:szCs w:val="24"/>
          <w:lang w:eastAsia="es-ES"/>
        </w:rPr>
        <w:t xml:space="preserve"> </w:t>
      </w:r>
      <w:r w:rsidR="00C81526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(</w:t>
      </w:r>
      <w:r w:rsidR="00C8152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S</w:t>
      </w:r>
      <w:r w:rsidR="00C81526" w:rsidRPr="007575C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e podrá requerir prueba para evaluar el nivel).</w:t>
      </w:r>
    </w:p>
    <w:p w14:paraId="31B77EE3" w14:textId="77777777" w:rsidR="00C81526" w:rsidRPr="00C81526" w:rsidRDefault="00C81526" w:rsidP="00C81526">
      <w:pPr>
        <w:widowControl w:val="0"/>
        <w:spacing w:after="40" w:line="240" w:lineRule="auto"/>
        <w:ind w:left="720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FF1D0C" w:rsidRPr="00863A0C" w14:paraId="33D686C0" w14:textId="77777777" w:rsidTr="00D23DE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59ED583D" w14:textId="77777777" w:rsidR="00FF1D0C" w:rsidRPr="00863A0C" w:rsidRDefault="00FF1D0C" w:rsidP="00D23DE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15EFB2C" w14:textId="77777777" w:rsidR="00FF1D0C" w:rsidRPr="00863A0C" w:rsidRDefault="00FF1D0C" w:rsidP="00D23DE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FF1D0C" w:rsidRPr="00863A0C" w14:paraId="7EE86D57" w14:textId="77777777" w:rsidTr="00D23DE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47FC3D55" w14:textId="77777777" w:rsidR="00FF1D0C" w:rsidRPr="00863A0C" w:rsidRDefault="00FF1D0C" w:rsidP="00D23DE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C9B318" w14:textId="77777777" w:rsidR="00FF1D0C" w:rsidRPr="00863A0C" w:rsidRDefault="00FF1D0C" w:rsidP="00D23DE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5B7A9B4" w14:textId="77777777" w:rsidR="00FF1D0C" w:rsidRPr="001E35C4" w:rsidRDefault="00FF1D0C" w:rsidP="00FF1D0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1F6250C" w14:textId="678B8A60" w:rsidR="00FF1D0C" w:rsidRPr="00C86BC7" w:rsidRDefault="00FF1D0C" w:rsidP="00FF1D0C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En caso de no acreditar el nivel mediante certificado, declare responsablemente el nivel que puede acreditar con indicación de cómo lo ha logrado</w:t>
      </w:r>
      <w:r w:rsidR="00C81526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.</w:t>
      </w: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 </w:t>
      </w:r>
    </w:p>
    <w:p w14:paraId="3AF82237" w14:textId="77777777" w:rsidR="00FF1D0C" w:rsidRPr="00C86BC7" w:rsidRDefault="00FF1D0C" w:rsidP="00FF1D0C">
      <w:pPr>
        <w:widowControl w:val="0"/>
        <w:spacing w:after="40" w:line="240" w:lineRule="auto"/>
        <w:ind w:left="567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F1D0C" w14:paraId="6C3B38D8" w14:textId="77777777" w:rsidTr="00D23DE7">
        <w:tc>
          <w:tcPr>
            <w:tcW w:w="9349" w:type="dxa"/>
          </w:tcPr>
          <w:p w14:paraId="5C455E30" w14:textId="77777777" w:rsidR="00FF1D0C" w:rsidRDefault="00FF1D0C" w:rsidP="00D23DE7">
            <w:pPr>
              <w:widowControl w:val="0"/>
              <w:spacing w:after="40"/>
              <w:ind w:left="567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D321B04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B7B9E21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C35BDCF" w14:textId="77777777" w:rsidR="00FF1D0C" w:rsidRDefault="00FF1D0C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7156073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9FD7" w14:textId="77777777" w:rsidR="0098461E" w:rsidRDefault="0098461E">
      <w:pPr>
        <w:spacing w:after="0" w:line="240" w:lineRule="auto"/>
      </w:pPr>
      <w:r>
        <w:separator/>
      </w:r>
    </w:p>
  </w:endnote>
  <w:endnote w:type="continuationSeparator" w:id="0">
    <w:p w14:paraId="156B5DEE" w14:textId="77777777" w:rsidR="0098461E" w:rsidRDefault="0098461E">
      <w:pPr>
        <w:spacing w:after="0" w:line="240" w:lineRule="auto"/>
      </w:pPr>
      <w:r>
        <w:continuationSeparator/>
      </w:r>
    </w:p>
  </w:endnote>
  <w:endnote w:type="continuationNotice" w:id="1">
    <w:p w14:paraId="22856B5A" w14:textId="77777777" w:rsidR="0098461E" w:rsidRDefault="00984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D4DA" w14:textId="77777777" w:rsidR="0098461E" w:rsidRDefault="0098461E">
      <w:pPr>
        <w:spacing w:after="0" w:line="240" w:lineRule="auto"/>
      </w:pPr>
      <w:r>
        <w:separator/>
      </w:r>
    </w:p>
  </w:footnote>
  <w:footnote w:type="continuationSeparator" w:id="0">
    <w:p w14:paraId="7C2C0AE5" w14:textId="77777777" w:rsidR="0098461E" w:rsidRDefault="0098461E">
      <w:pPr>
        <w:spacing w:after="0" w:line="240" w:lineRule="auto"/>
      </w:pPr>
      <w:r>
        <w:continuationSeparator/>
      </w:r>
    </w:p>
  </w:footnote>
  <w:footnote w:type="continuationNotice" w:id="1">
    <w:p w14:paraId="782028AE" w14:textId="77777777" w:rsidR="0098461E" w:rsidRDefault="00984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9715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71C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16F1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F03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42C6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23AD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57D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33D85"/>
    <w:multiLevelType w:val="hybridMultilevel"/>
    <w:tmpl w:val="F0FA29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3B4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3B2A9B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37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B6C2C"/>
    <w:multiLevelType w:val="hybridMultilevel"/>
    <w:tmpl w:val="311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A034D"/>
    <w:multiLevelType w:val="hybridMultilevel"/>
    <w:tmpl w:val="6672A354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2E04"/>
    <w:multiLevelType w:val="hybridMultilevel"/>
    <w:tmpl w:val="7C4E2D24"/>
    <w:lvl w:ilvl="0" w:tplc="113A5618">
      <w:start w:val="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1"/>
  </w:num>
  <w:num w:numId="2" w16cid:durableId="1234006472">
    <w:abstractNumId w:val="26"/>
  </w:num>
  <w:num w:numId="3" w16cid:durableId="409153801">
    <w:abstractNumId w:val="21"/>
  </w:num>
  <w:num w:numId="4" w16cid:durableId="694381967">
    <w:abstractNumId w:val="36"/>
  </w:num>
  <w:num w:numId="5" w16cid:durableId="1796828002">
    <w:abstractNumId w:val="19"/>
  </w:num>
  <w:num w:numId="6" w16cid:durableId="202865078">
    <w:abstractNumId w:val="40"/>
  </w:num>
  <w:num w:numId="7" w16cid:durableId="1509097531">
    <w:abstractNumId w:val="30"/>
  </w:num>
  <w:num w:numId="8" w16cid:durableId="912735826">
    <w:abstractNumId w:val="29"/>
  </w:num>
  <w:num w:numId="9" w16cid:durableId="410276007">
    <w:abstractNumId w:val="22"/>
  </w:num>
  <w:num w:numId="10" w16cid:durableId="2081293913">
    <w:abstractNumId w:val="18"/>
  </w:num>
  <w:num w:numId="11" w16cid:durableId="1314944620">
    <w:abstractNumId w:val="8"/>
  </w:num>
  <w:num w:numId="12" w16cid:durableId="1701515649">
    <w:abstractNumId w:val="12"/>
  </w:num>
  <w:num w:numId="13" w16cid:durableId="1416394715">
    <w:abstractNumId w:val="10"/>
  </w:num>
  <w:num w:numId="14" w16cid:durableId="528643245">
    <w:abstractNumId w:val="23"/>
  </w:num>
  <w:num w:numId="15" w16cid:durableId="212620823">
    <w:abstractNumId w:val="16"/>
  </w:num>
  <w:num w:numId="16" w16cid:durableId="845831184">
    <w:abstractNumId w:val="9"/>
  </w:num>
  <w:num w:numId="17" w16cid:durableId="387264824">
    <w:abstractNumId w:val="33"/>
  </w:num>
  <w:num w:numId="18" w16cid:durableId="288631027">
    <w:abstractNumId w:val="41"/>
  </w:num>
  <w:num w:numId="19" w16cid:durableId="1304237866">
    <w:abstractNumId w:val="13"/>
  </w:num>
  <w:num w:numId="20" w16cid:durableId="242031397">
    <w:abstractNumId w:val="27"/>
  </w:num>
  <w:num w:numId="21" w16cid:durableId="1450010833">
    <w:abstractNumId w:val="7"/>
  </w:num>
  <w:num w:numId="22" w16cid:durableId="578950050">
    <w:abstractNumId w:val="24"/>
  </w:num>
  <w:num w:numId="23" w16cid:durableId="497117712">
    <w:abstractNumId w:val="14"/>
  </w:num>
  <w:num w:numId="24" w16cid:durableId="1491871389">
    <w:abstractNumId w:val="15"/>
  </w:num>
  <w:num w:numId="25" w16cid:durableId="213278867">
    <w:abstractNumId w:val="20"/>
  </w:num>
  <w:num w:numId="26" w16cid:durableId="1709334165">
    <w:abstractNumId w:val="25"/>
  </w:num>
  <w:num w:numId="27" w16cid:durableId="511721233">
    <w:abstractNumId w:val="38"/>
  </w:num>
  <w:num w:numId="28" w16cid:durableId="482504862">
    <w:abstractNumId w:val="34"/>
  </w:num>
  <w:num w:numId="29" w16cid:durableId="846361900">
    <w:abstractNumId w:val="28"/>
  </w:num>
  <w:num w:numId="30" w16cid:durableId="597254015">
    <w:abstractNumId w:val="17"/>
  </w:num>
  <w:num w:numId="31" w16cid:durableId="1296915244">
    <w:abstractNumId w:val="11"/>
  </w:num>
  <w:num w:numId="32" w16cid:durableId="1693605093">
    <w:abstractNumId w:val="3"/>
  </w:num>
  <w:num w:numId="33" w16cid:durableId="370425385">
    <w:abstractNumId w:val="1"/>
  </w:num>
  <w:num w:numId="34" w16cid:durableId="2121222338">
    <w:abstractNumId w:val="32"/>
  </w:num>
  <w:num w:numId="35" w16cid:durableId="856776839">
    <w:abstractNumId w:val="5"/>
  </w:num>
  <w:num w:numId="36" w16cid:durableId="1957831153">
    <w:abstractNumId w:val="6"/>
  </w:num>
  <w:num w:numId="37" w16cid:durableId="940182420">
    <w:abstractNumId w:val="4"/>
  </w:num>
  <w:num w:numId="38" w16cid:durableId="505899348">
    <w:abstractNumId w:val="37"/>
  </w:num>
  <w:num w:numId="39" w16cid:durableId="376706072">
    <w:abstractNumId w:val="39"/>
  </w:num>
  <w:num w:numId="40" w16cid:durableId="502942100">
    <w:abstractNumId w:val="2"/>
  </w:num>
  <w:num w:numId="41" w16cid:durableId="1769545933">
    <w:abstractNumId w:val="0"/>
  </w:num>
  <w:num w:numId="42" w16cid:durableId="16947622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81D"/>
    <w:rsid w:val="00016E7E"/>
    <w:rsid w:val="00022105"/>
    <w:rsid w:val="00024B35"/>
    <w:rsid w:val="00032197"/>
    <w:rsid w:val="00043CDD"/>
    <w:rsid w:val="00050D8C"/>
    <w:rsid w:val="0005209A"/>
    <w:rsid w:val="00064DE6"/>
    <w:rsid w:val="0006706F"/>
    <w:rsid w:val="000845AA"/>
    <w:rsid w:val="00085F2C"/>
    <w:rsid w:val="0009084E"/>
    <w:rsid w:val="0009125B"/>
    <w:rsid w:val="00096B39"/>
    <w:rsid w:val="000A00C1"/>
    <w:rsid w:val="000A06DE"/>
    <w:rsid w:val="000B1AD5"/>
    <w:rsid w:val="000B4FD7"/>
    <w:rsid w:val="000C1721"/>
    <w:rsid w:val="000C76E2"/>
    <w:rsid w:val="000D5C14"/>
    <w:rsid w:val="000F16E7"/>
    <w:rsid w:val="000F1C1A"/>
    <w:rsid w:val="000F64D5"/>
    <w:rsid w:val="00103938"/>
    <w:rsid w:val="00104933"/>
    <w:rsid w:val="00105B6C"/>
    <w:rsid w:val="0010620A"/>
    <w:rsid w:val="00106A1F"/>
    <w:rsid w:val="001138DC"/>
    <w:rsid w:val="00115E82"/>
    <w:rsid w:val="00116FA3"/>
    <w:rsid w:val="001342EA"/>
    <w:rsid w:val="00135D3D"/>
    <w:rsid w:val="00151331"/>
    <w:rsid w:val="001515E2"/>
    <w:rsid w:val="0015229A"/>
    <w:rsid w:val="001536CC"/>
    <w:rsid w:val="00156337"/>
    <w:rsid w:val="00173F02"/>
    <w:rsid w:val="00181ABB"/>
    <w:rsid w:val="001863DA"/>
    <w:rsid w:val="00194CC4"/>
    <w:rsid w:val="00195FE4"/>
    <w:rsid w:val="001A090D"/>
    <w:rsid w:val="001A19CE"/>
    <w:rsid w:val="001A443F"/>
    <w:rsid w:val="001A4F73"/>
    <w:rsid w:val="001A7910"/>
    <w:rsid w:val="001B4C92"/>
    <w:rsid w:val="001C6983"/>
    <w:rsid w:val="001C7EB7"/>
    <w:rsid w:val="001D1CE2"/>
    <w:rsid w:val="001D3B76"/>
    <w:rsid w:val="001D3D6E"/>
    <w:rsid w:val="001E35C4"/>
    <w:rsid w:val="001E5E53"/>
    <w:rsid w:val="001E70E5"/>
    <w:rsid w:val="001F3864"/>
    <w:rsid w:val="001F6D3A"/>
    <w:rsid w:val="002011C6"/>
    <w:rsid w:val="00211C5C"/>
    <w:rsid w:val="002148DC"/>
    <w:rsid w:val="00215D66"/>
    <w:rsid w:val="00233447"/>
    <w:rsid w:val="0023601D"/>
    <w:rsid w:val="00243079"/>
    <w:rsid w:val="00243B78"/>
    <w:rsid w:val="00260E64"/>
    <w:rsid w:val="002661CE"/>
    <w:rsid w:val="002708A8"/>
    <w:rsid w:val="00284433"/>
    <w:rsid w:val="0029190C"/>
    <w:rsid w:val="0029353B"/>
    <w:rsid w:val="002A6FFB"/>
    <w:rsid w:val="002A7A67"/>
    <w:rsid w:val="002B3D3D"/>
    <w:rsid w:val="002C1B18"/>
    <w:rsid w:val="002C255C"/>
    <w:rsid w:val="002C2B22"/>
    <w:rsid w:val="002D19AC"/>
    <w:rsid w:val="002E0BB2"/>
    <w:rsid w:val="002E1C0E"/>
    <w:rsid w:val="002E2FE9"/>
    <w:rsid w:val="002E3AEE"/>
    <w:rsid w:val="002F1751"/>
    <w:rsid w:val="002F45F5"/>
    <w:rsid w:val="003038AE"/>
    <w:rsid w:val="00304803"/>
    <w:rsid w:val="00304FA4"/>
    <w:rsid w:val="003052E8"/>
    <w:rsid w:val="00306ABE"/>
    <w:rsid w:val="003106B0"/>
    <w:rsid w:val="003108F4"/>
    <w:rsid w:val="00313569"/>
    <w:rsid w:val="003146FF"/>
    <w:rsid w:val="003214A8"/>
    <w:rsid w:val="00330E04"/>
    <w:rsid w:val="00334181"/>
    <w:rsid w:val="003537A6"/>
    <w:rsid w:val="00356FA9"/>
    <w:rsid w:val="00357460"/>
    <w:rsid w:val="0036288E"/>
    <w:rsid w:val="00362F7A"/>
    <w:rsid w:val="003641D8"/>
    <w:rsid w:val="0037513A"/>
    <w:rsid w:val="00381B32"/>
    <w:rsid w:val="00386DA2"/>
    <w:rsid w:val="003930DE"/>
    <w:rsid w:val="003A02CF"/>
    <w:rsid w:val="003A390F"/>
    <w:rsid w:val="003B2406"/>
    <w:rsid w:val="003B65DA"/>
    <w:rsid w:val="003B75EF"/>
    <w:rsid w:val="003B7C93"/>
    <w:rsid w:val="003D526C"/>
    <w:rsid w:val="003E7136"/>
    <w:rsid w:val="003F1FA4"/>
    <w:rsid w:val="00401373"/>
    <w:rsid w:val="004030C7"/>
    <w:rsid w:val="0040323C"/>
    <w:rsid w:val="0041009B"/>
    <w:rsid w:val="0041181F"/>
    <w:rsid w:val="0041429E"/>
    <w:rsid w:val="00415B23"/>
    <w:rsid w:val="00416620"/>
    <w:rsid w:val="00420E5D"/>
    <w:rsid w:val="00423083"/>
    <w:rsid w:val="0042370B"/>
    <w:rsid w:val="00424840"/>
    <w:rsid w:val="00430BFF"/>
    <w:rsid w:val="00431D5F"/>
    <w:rsid w:val="00431E76"/>
    <w:rsid w:val="00437FC9"/>
    <w:rsid w:val="00440D1E"/>
    <w:rsid w:val="0044259A"/>
    <w:rsid w:val="004441C5"/>
    <w:rsid w:val="00444983"/>
    <w:rsid w:val="00450A51"/>
    <w:rsid w:val="00452E96"/>
    <w:rsid w:val="00456BB2"/>
    <w:rsid w:val="00466415"/>
    <w:rsid w:val="00473EF2"/>
    <w:rsid w:val="00480FFC"/>
    <w:rsid w:val="00482B52"/>
    <w:rsid w:val="00485102"/>
    <w:rsid w:val="00497AD7"/>
    <w:rsid w:val="004A7A90"/>
    <w:rsid w:val="004B0451"/>
    <w:rsid w:val="004B1DF3"/>
    <w:rsid w:val="004B5BD6"/>
    <w:rsid w:val="004B662A"/>
    <w:rsid w:val="004C3EB7"/>
    <w:rsid w:val="004D153C"/>
    <w:rsid w:val="004D5AA7"/>
    <w:rsid w:val="004E3391"/>
    <w:rsid w:val="004F7818"/>
    <w:rsid w:val="005012F9"/>
    <w:rsid w:val="00504E20"/>
    <w:rsid w:val="00512B26"/>
    <w:rsid w:val="00525E2F"/>
    <w:rsid w:val="00534ABE"/>
    <w:rsid w:val="00542BB9"/>
    <w:rsid w:val="0054588F"/>
    <w:rsid w:val="00547D5B"/>
    <w:rsid w:val="00550644"/>
    <w:rsid w:val="005517B1"/>
    <w:rsid w:val="005532FF"/>
    <w:rsid w:val="00564FA1"/>
    <w:rsid w:val="005720F0"/>
    <w:rsid w:val="00577210"/>
    <w:rsid w:val="005921D2"/>
    <w:rsid w:val="00597950"/>
    <w:rsid w:val="005A0EB5"/>
    <w:rsid w:val="005A5BFA"/>
    <w:rsid w:val="005A6B74"/>
    <w:rsid w:val="005B1382"/>
    <w:rsid w:val="005C00F3"/>
    <w:rsid w:val="005D04D0"/>
    <w:rsid w:val="005D4622"/>
    <w:rsid w:val="005D6A1C"/>
    <w:rsid w:val="005E1FA8"/>
    <w:rsid w:val="005F36E9"/>
    <w:rsid w:val="00602FF4"/>
    <w:rsid w:val="00617B05"/>
    <w:rsid w:val="00624499"/>
    <w:rsid w:val="00627E9F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14AC"/>
    <w:rsid w:val="006857A6"/>
    <w:rsid w:val="00694A70"/>
    <w:rsid w:val="006A2DB3"/>
    <w:rsid w:val="006A5A46"/>
    <w:rsid w:val="006A75C8"/>
    <w:rsid w:val="006A7D9E"/>
    <w:rsid w:val="006B3853"/>
    <w:rsid w:val="006B41AA"/>
    <w:rsid w:val="006D26F0"/>
    <w:rsid w:val="006D354A"/>
    <w:rsid w:val="006F29A9"/>
    <w:rsid w:val="006F3A13"/>
    <w:rsid w:val="007002BF"/>
    <w:rsid w:val="0073079F"/>
    <w:rsid w:val="007509BD"/>
    <w:rsid w:val="00751EF5"/>
    <w:rsid w:val="00754809"/>
    <w:rsid w:val="007575C6"/>
    <w:rsid w:val="0076266C"/>
    <w:rsid w:val="00767B8F"/>
    <w:rsid w:val="007778EC"/>
    <w:rsid w:val="00786164"/>
    <w:rsid w:val="0079258C"/>
    <w:rsid w:val="007B5212"/>
    <w:rsid w:val="007B7544"/>
    <w:rsid w:val="007C0E58"/>
    <w:rsid w:val="007C2917"/>
    <w:rsid w:val="007C3281"/>
    <w:rsid w:val="007C7C09"/>
    <w:rsid w:val="007D2013"/>
    <w:rsid w:val="007F29F4"/>
    <w:rsid w:val="007F2D11"/>
    <w:rsid w:val="008035B2"/>
    <w:rsid w:val="008037D0"/>
    <w:rsid w:val="008147CE"/>
    <w:rsid w:val="00821475"/>
    <w:rsid w:val="00826670"/>
    <w:rsid w:val="00836D15"/>
    <w:rsid w:val="00837158"/>
    <w:rsid w:val="008401DD"/>
    <w:rsid w:val="0084049F"/>
    <w:rsid w:val="0085169F"/>
    <w:rsid w:val="0085608F"/>
    <w:rsid w:val="00863A0C"/>
    <w:rsid w:val="008641E4"/>
    <w:rsid w:val="00872760"/>
    <w:rsid w:val="008746B2"/>
    <w:rsid w:val="00875D85"/>
    <w:rsid w:val="008768A7"/>
    <w:rsid w:val="008773FC"/>
    <w:rsid w:val="00877968"/>
    <w:rsid w:val="00882343"/>
    <w:rsid w:val="00883547"/>
    <w:rsid w:val="00886428"/>
    <w:rsid w:val="00890385"/>
    <w:rsid w:val="00897E84"/>
    <w:rsid w:val="008A2880"/>
    <w:rsid w:val="008A30BD"/>
    <w:rsid w:val="008A3EA0"/>
    <w:rsid w:val="008B3B94"/>
    <w:rsid w:val="008B65D2"/>
    <w:rsid w:val="008C2D2E"/>
    <w:rsid w:val="008C3346"/>
    <w:rsid w:val="008D1713"/>
    <w:rsid w:val="008D1A23"/>
    <w:rsid w:val="008D402A"/>
    <w:rsid w:val="008E27E6"/>
    <w:rsid w:val="008F2462"/>
    <w:rsid w:val="00907336"/>
    <w:rsid w:val="0091151D"/>
    <w:rsid w:val="00913959"/>
    <w:rsid w:val="00914DAD"/>
    <w:rsid w:val="00917BB3"/>
    <w:rsid w:val="0092115D"/>
    <w:rsid w:val="00940935"/>
    <w:rsid w:val="009415A5"/>
    <w:rsid w:val="00942E37"/>
    <w:rsid w:val="009606F9"/>
    <w:rsid w:val="00962E64"/>
    <w:rsid w:val="00965397"/>
    <w:rsid w:val="00972AAF"/>
    <w:rsid w:val="009816C9"/>
    <w:rsid w:val="0098461E"/>
    <w:rsid w:val="00985126"/>
    <w:rsid w:val="009854B0"/>
    <w:rsid w:val="00987867"/>
    <w:rsid w:val="009A0A5B"/>
    <w:rsid w:val="009B1AEF"/>
    <w:rsid w:val="009C4482"/>
    <w:rsid w:val="009D0957"/>
    <w:rsid w:val="009D1268"/>
    <w:rsid w:val="009D42C1"/>
    <w:rsid w:val="009D73D2"/>
    <w:rsid w:val="009E1B2A"/>
    <w:rsid w:val="009F6FEB"/>
    <w:rsid w:val="00A06DD6"/>
    <w:rsid w:val="00A07358"/>
    <w:rsid w:val="00A077AF"/>
    <w:rsid w:val="00A113E7"/>
    <w:rsid w:val="00A152A4"/>
    <w:rsid w:val="00A21CB3"/>
    <w:rsid w:val="00A221BB"/>
    <w:rsid w:val="00A246BC"/>
    <w:rsid w:val="00A32635"/>
    <w:rsid w:val="00A32B68"/>
    <w:rsid w:val="00A3667E"/>
    <w:rsid w:val="00A4129D"/>
    <w:rsid w:val="00A44213"/>
    <w:rsid w:val="00A54C5A"/>
    <w:rsid w:val="00A54DE6"/>
    <w:rsid w:val="00A60BCF"/>
    <w:rsid w:val="00A615A2"/>
    <w:rsid w:val="00A625BF"/>
    <w:rsid w:val="00A62839"/>
    <w:rsid w:val="00A6761F"/>
    <w:rsid w:val="00A7636B"/>
    <w:rsid w:val="00A80FC0"/>
    <w:rsid w:val="00A829DC"/>
    <w:rsid w:val="00A8674A"/>
    <w:rsid w:val="00AB156B"/>
    <w:rsid w:val="00AB3ECA"/>
    <w:rsid w:val="00AB5932"/>
    <w:rsid w:val="00AB6BCA"/>
    <w:rsid w:val="00AC0446"/>
    <w:rsid w:val="00AD1FF3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05AB5"/>
    <w:rsid w:val="00B1214A"/>
    <w:rsid w:val="00B43FCE"/>
    <w:rsid w:val="00B53040"/>
    <w:rsid w:val="00B53FEB"/>
    <w:rsid w:val="00B615BE"/>
    <w:rsid w:val="00B6401D"/>
    <w:rsid w:val="00B73412"/>
    <w:rsid w:val="00B752AD"/>
    <w:rsid w:val="00B91586"/>
    <w:rsid w:val="00B9351B"/>
    <w:rsid w:val="00B93976"/>
    <w:rsid w:val="00BC2CF0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465B"/>
    <w:rsid w:val="00C35467"/>
    <w:rsid w:val="00C41474"/>
    <w:rsid w:val="00C423B7"/>
    <w:rsid w:val="00C471FE"/>
    <w:rsid w:val="00C61ADE"/>
    <w:rsid w:val="00C62CAA"/>
    <w:rsid w:val="00C65584"/>
    <w:rsid w:val="00C67907"/>
    <w:rsid w:val="00C74795"/>
    <w:rsid w:val="00C762E4"/>
    <w:rsid w:val="00C81526"/>
    <w:rsid w:val="00C86BC7"/>
    <w:rsid w:val="00C95956"/>
    <w:rsid w:val="00CA1B9F"/>
    <w:rsid w:val="00CA2E4D"/>
    <w:rsid w:val="00CB2928"/>
    <w:rsid w:val="00CC132F"/>
    <w:rsid w:val="00CC1E7D"/>
    <w:rsid w:val="00CD1080"/>
    <w:rsid w:val="00CE12E2"/>
    <w:rsid w:val="00CE7333"/>
    <w:rsid w:val="00CF0B33"/>
    <w:rsid w:val="00CF0D59"/>
    <w:rsid w:val="00CF15E5"/>
    <w:rsid w:val="00CF1C80"/>
    <w:rsid w:val="00CF6241"/>
    <w:rsid w:val="00D05169"/>
    <w:rsid w:val="00D17E28"/>
    <w:rsid w:val="00D2125B"/>
    <w:rsid w:val="00D3258B"/>
    <w:rsid w:val="00D32850"/>
    <w:rsid w:val="00D33C05"/>
    <w:rsid w:val="00D340D6"/>
    <w:rsid w:val="00D3630B"/>
    <w:rsid w:val="00D5082B"/>
    <w:rsid w:val="00D543B6"/>
    <w:rsid w:val="00D54D79"/>
    <w:rsid w:val="00D67E9F"/>
    <w:rsid w:val="00D701B2"/>
    <w:rsid w:val="00D75173"/>
    <w:rsid w:val="00D758E5"/>
    <w:rsid w:val="00D80DF8"/>
    <w:rsid w:val="00D85B1F"/>
    <w:rsid w:val="00D961E5"/>
    <w:rsid w:val="00DA2BB7"/>
    <w:rsid w:val="00DA40D4"/>
    <w:rsid w:val="00DB383F"/>
    <w:rsid w:val="00DB5E0E"/>
    <w:rsid w:val="00DC7235"/>
    <w:rsid w:val="00DD2C28"/>
    <w:rsid w:val="00DD6227"/>
    <w:rsid w:val="00DE65D0"/>
    <w:rsid w:val="00DF0BB3"/>
    <w:rsid w:val="00DF2297"/>
    <w:rsid w:val="00E07C84"/>
    <w:rsid w:val="00E11E93"/>
    <w:rsid w:val="00E148E0"/>
    <w:rsid w:val="00E2216F"/>
    <w:rsid w:val="00E23973"/>
    <w:rsid w:val="00E36B41"/>
    <w:rsid w:val="00E44057"/>
    <w:rsid w:val="00E44C7C"/>
    <w:rsid w:val="00E603A8"/>
    <w:rsid w:val="00E62702"/>
    <w:rsid w:val="00E648F8"/>
    <w:rsid w:val="00E67A20"/>
    <w:rsid w:val="00E72984"/>
    <w:rsid w:val="00E81314"/>
    <w:rsid w:val="00E851C3"/>
    <w:rsid w:val="00E976DC"/>
    <w:rsid w:val="00EB0ACD"/>
    <w:rsid w:val="00EB3DC8"/>
    <w:rsid w:val="00EB4FD5"/>
    <w:rsid w:val="00EB6984"/>
    <w:rsid w:val="00EB6AD3"/>
    <w:rsid w:val="00EC48F3"/>
    <w:rsid w:val="00ED18F3"/>
    <w:rsid w:val="00ED1D3D"/>
    <w:rsid w:val="00ED210C"/>
    <w:rsid w:val="00ED6784"/>
    <w:rsid w:val="00EE0787"/>
    <w:rsid w:val="00EE1F5C"/>
    <w:rsid w:val="00EF0DF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66F98"/>
    <w:rsid w:val="00F67F1F"/>
    <w:rsid w:val="00F67F47"/>
    <w:rsid w:val="00F714BB"/>
    <w:rsid w:val="00F71980"/>
    <w:rsid w:val="00F779A3"/>
    <w:rsid w:val="00F80215"/>
    <w:rsid w:val="00F83939"/>
    <w:rsid w:val="00F8676C"/>
    <w:rsid w:val="00F87CA6"/>
    <w:rsid w:val="00F91B50"/>
    <w:rsid w:val="00F948E7"/>
    <w:rsid w:val="00F96BC5"/>
    <w:rsid w:val="00FA1AED"/>
    <w:rsid w:val="00FB5C8C"/>
    <w:rsid w:val="00FB7C49"/>
    <w:rsid w:val="00FB7F36"/>
    <w:rsid w:val="00FC27F5"/>
    <w:rsid w:val="00FC2CAB"/>
    <w:rsid w:val="00FC3D6D"/>
    <w:rsid w:val="00FC50B4"/>
    <w:rsid w:val="00FC5769"/>
    <w:rsid w:val="00FC6A78"/>
    <w:rsid w:val="00FD13AE"/>
    <w:rsid w:val="00FD3B22"/>
    <w:rsid w:val="00FD641C"/>
    <w:rsid w:val="00FD661E"/>
    <w:rsid w:val="00FE33EE"/>
    <w:rsid w:val="00FF1D0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5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4580264ff1e4f58d3814d2a0479ddaaa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8ea51a6a439891877877c228afeba44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2.xml><?xml version="1.0" encoding="utf-8"?>
<ds:datastoreItem xmlns:ds="http://schemas.openxmlformats.org/officeDocument/2006/customXml" ds:itemID="{EBF270D8-AEFD-449A-9A69-A8210F5D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3F731-3943-43F6-91E2-D61F63C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199</cp:revision>
  <cp:lastPrinted>2022-01-25T09:25:00Z</cp:lastPrinted>
  <dcterms:created xsi:type="dcterms:W3CDTF">2022-06-13T11:01:00Z</dcterms:created>
  <dcterms:modified xsi:type="dcterms:W3CDTF">2025-03-28T1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